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C0" w:rsidRPr="00FB0489" w:rsidRDefault="003568B0" w:rsidP="003568B0">
      <w:pPr>
        <w:spacing w:before="120" w:after="120"/>
        <w:jc w:val="center"/>
        <w:rPr>
          <w:b/>
          <w:i/>
        </w:rPr>
      </w:pPr>
      <w:bookmarkStart w:id="0" w:name="_GoBack"/>
      <w:bookmarkEnd w:id="0"/>
      <w:r>
        <w:rPr>
          <w:b/>
          <w:i/>
        </w:rPr>
        <w:t xml:space="preserve">                                                                                     </w:t>
      </w:r>
      <w:r w:rsidR="00CF17C0" w:rsidRPr="00FB0489">
        <w:rPr>
          <w:b/>
          <w:i/>
        </w:rPr>
        <w:t xml:space="preserve">Phụ lục 5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5868"/>
      </w:tblGrid>
      <w:tr w:rsidR="00CF17C0" w:rsidRPr="00FB0489" w:rsidTr="009C3292">
        <w:tc>
          <w:tcPr>
            <w:tcW w:w="2988" w:type="dxa"/>
          </w:tcPr>
          <w:p w:rsidR="00CF17C0" w:rsidRPr="00FB0489" w:rsidRDefault="00CF17C0" w:rsidP="009C3292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B0489">
              <w:rPr>
                <w:b/>
                <w:sz w:val="26"/>
                <w:szCs w:val="26"/>
              </w:rPr>
              <w:t>UBND huyện/thị xã/thành phố</w:t>
            </w:r>
          </w:p>
        </w:tc>
        <w:tc>
          <w:tcPr>
            <w:tcW w:w="5868" w:type="dxa"/>
          </w:tcPr>
          <w:p w:rsidR="00CF17C0" w:rsidRPr="00FB0489" w:rsidRDefault="00CF17C0" w:rsidP="009C3292">
            <w:pPr>
              <w:spacing w:before="120"/>
            </w:pPr>
          </w:p>
        </w:tc>
      </w:tr>
    </w:tbl>
    <w:p w:rsidR="00CF17C0" w:rsidRPr="00FB0489" w:rsidRDefault="00CF17C0" w:rsidP="00CF17C0">
      <w:pPr>
        <w:tabs>
          <w:tab w:val="left" w:leader="dot" w:pos="8460"/>
        </w:tabs>
        <w:jc w:val="center"/>
        <w:rPr>
          <w:b/>
        </w:rPr>
      </w:pPr>
    </w:p>
    <w:p w:rsidR="00CF17C0" w:rsidRPr="00FB0489" w:rsidRDefault="00CF17C0" w:rsidP="00CF17C0">
      <w:pPr>
        <w:tabs>
          <w:tab w:val="left" w:leader="dot" w:pos="8460"/>
        </w:tabs>
        <w:jc w:val="center"/>
        <w:rPr>
          <w:b/>
        </w:rPr>
      </w:pPr>
      <w:r w:rsidRPr="00FB0489">
        <w:rPr>
          <w:b/>
        </w:rPr>
        <w:t xml:space="preserve">DANH SÁCH TRÍCH NGANG </w:t>
      </w:r>
      <w:r w:rsidRPr="00FB0489">
        <w:rPr>
          <w:b/>
        </w:rPr>
        <w:br/>
        <w:t xml:space="preserve">SẢN PHẨM ĐĂNG KÝ THAM GIA BÌNH CHỌN SẢN PHẨM CÔNG NGHIỆP NÔNG THÔN TIÊU BIỂU </w:t>
      </w:r>
    </w:p>
    <w:p w:rsidR="00CF17C0" w:rsidRPr="00FB0489" w:rsidRDefault="00CF17C0" w:rsidP="00CF17C0">
      <w:pPr>
        <w:tabs>
          <w:tab w:val="left" w:leader="dot" w:pos="8460"/>
        </w:tabs>
        <w:jc w:val="center"/>
        <w:rPr>
          <w:b/>
        </w:rPr>
      </w:pPr>
    </w:p>
    <w:p w:rsidR="00CF17C0" w:rsidRPr="00FB0489" w:rsidRDefault="00CF17C0" w:rsidP="00CF17C0">
      <w:pPr>
        <w:tabs>
          <w:tab w:val="left" w:leader="dot" w:pos="8460"/>
        </w:tabs>
        <w:jc w:val="center"/>
        <w:rPr>
          <w:b/>
        </w:rPr>
      </w:pPr>
      <w:r w:rsidRPr="00FB0489">
        <w:rPr>
          <w:b/>
        </w:rPr>
        <w:t>Đăng ký bình chọn cấp……..</w:t>
      </w:r>
    </w:p>
    <w:p w:rsidR="00CF17C0" w:rsidRPr="00FB0489" w:rsidRDefault="00CF17C0" w:rsidP="00CF17C0">
      <w:pPr>
        <w:tabs>
          <w:tab w:val="left" w:leader="dot" w:pos="8460"/>
        </w:tabs>
        <w:jc w:val="center"/>
        <w:rPr>
          <w:i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1980"/>
        <w:gridCol w:w="2189"/>
        <w:gridCol w:w="1591"/>
      </w:tblGrid>
      <w:tr w:rsidR="00CF17C0" w:rsidRPr="00FB0489" w:rsidTr="009C3292">
        <w:tc>
          <w:tcPr>
            <w:tcW w:w="648" w:type="dxa"/>
            <w:vAlign w:val="center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center"/>
              <w:rPr>
                <w:b/>
              </w:rPr>
            </w:pPr>
            <w:r w:rsidRPr="00FB0489">
              <w:rPr>
                <w:b/>
              </w:rPr>
              <w:t>TT</w:t>
            </w:r>
          </w:p>
        </w:tc>
        <w:tc>
          <w:tcPr>
            <w:tcW w:w="2520" w:type="dxa"/>
            <w:vAlign w:val="center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center"/>
              <w:rPr>
                <w:b/>
              </w:rPr>
            </w:pPr>
            <w:r w:rsidRPr="00FB0489">
              <w:rPr>
                <w:b/>
              </w:rPr>
              <w:t>Tên sản phẩm</w:t>
            </w:r>
          </w:p>
        </w:tc>
        <w:tc>
          <w:tcPr>
            <w:tcW w:w="1980" w:type="dxa"/>
            <w:vAlign w:val="center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center"/>
              <w:rPr>
                <w:b/>
              </w:rPr>
            </w:pPr>
            <w:r w:rsidRPr="00FB0489">
              <w:rPr>
                <w:b/>
              </w:rPr>
              <w:t>Tên đơn vị sản xuất ra sản phẩm</w:t>
            </w:r>
          </w:p>
        </w:tc>
        <w:tc>
          <w:tcPr>
            <w:tcW w:w="2189" w:type="dxa"/>
            <w:vAlign w:val="center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center"/>
              <w:rPr>
                <w:b/>
              </w:rPr>
            </w:pPr>
            <w:r w:rsidRPr="00FB0489">
              <w:rPr>
                <w:b/>
              </w:rPr>
              <w:t>Địa chỉ đơn vị sản xuất ra sản phẩm</w:t>
            </w:r>
          </w:p>
        </w:tc>
        <w:tc>
          <w:tcPr>
            <w:tcW w:w="1591" w:type="dxa"/>
            <w:vAlign w:val="center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center"/>
              <w:rPr>
                <w:b/>
              </w:rPr>
            </w:pPr>
            <w:r w:rsidRPr="00FB0489">
              <w:rPr>
                <w:b/>
              </w:rPr>
              <w:t>Ghi chú</w:t>
            </w:r>
          </w:p>
        </w:tc>
      </w:tr>
      <w:tr w:rsidR="00CF17C0" w:rsidRPr="00FB0489" w:rsidTr="009C3292">
        <w:tc>
          <w:tcPr>
            <w:tcW w:w="648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52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98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189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591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</w:tr>
      <w:tr w:rsidR="00CF17C0" w:rsidRPr="00FB0489" w:rsidTr="009C3292">
        <w:tc>
          <w:tcPr>
            <w:tcW w:w="648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52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98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189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591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</w:tr>
      <w:tr w:rsidR="00CF17C0" w:rsidRPr="00FB0489" w:rsidTr="009C3292">
        <w:tc>
          <w:tcPr>
            <w:tcW w:w="648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52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98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189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591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</w:tr>
      <w:tr w:rsidR="00CF17C0" w:rsidRPr="00FB0489" w:rsidTr="009C3292">
        <w:tc>
          <w:tcPr>
            <w:tcW w:w="648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52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98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189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591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</w:tr>
      <w:tr w:rsidR="00CF17C0" w:rsidRPr="00FB0489" w:rsidTr="009C3292">
        <w:tc>
          <w:tcPr>
            <w:tcW w:w="648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52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98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189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591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</w:tr>
      <w:tr w:rsidR="00CF17C0" w:rsidRPr="00FB0489" w:rsidTr="009C3292">
        <w:tc>
          <w:tcPr>
            <w:tcW w:w="648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52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98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189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591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</w:tr>
      <w:tr w:rsidR="00CF17C0" w:rsidRPr="00FB0489" w:rsidTr="009C3292">
        <w:tc>
          <w:tcPr>
            <w:tcW w:w="648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52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98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189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591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</w:tr>
      <w:tr w:rsidR="00CF17C0" w:rsidRPr="00FB0489" w:rsidTr="009C3292">
        <w:tc>
          <w:tcPr>
            <w:tcW w:w="648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52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98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189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591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</w:tr>
      <w:tr w:rsidR="00CF17C0" w:rsidRPr="00FB0489" w:rsidTr="009C3292">
        <w:tc>
          <w:tcPr>
            <w:tcW w:w="648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52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98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189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591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</w:tr>
      <w:tr w:rsidR="00CF17C0" w:rsidRPr="00FB0489" w:rsidTr="009C3292">
        <w:tc>
          <w:tcPr>
            <w:tcW w:w="648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52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98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189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591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</w:tr>
      <w:tr w:rsidR="00CF17C0" w:rsidRPr="00FB0489" w:rsidTr="009C3292">
        <w:tc>
          <w:tcPr>
            <w:tcW w:w="648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52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98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189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591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</w:tr>
      <w:tr w:rsidR="00CF17C0" w:rsidRPr="00FB0489" w:rsidTr="009C3292">
        <w:tc>
          <w:tcPr>
            <w:tcW w:w="648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52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98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189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591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</w:tr>
      <w:tr w:rsidR="00CF17C0" w:rsidRPr="00FB0489" w:rsidTr="009C3292">
        <w:tc>
          <w:tcPr>
            <w:tcW w:w="648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52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98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189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591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</w:tr>
      <w:tr w:rsidR="00CF17C0" w:rsidRPr="00FB0489" w:rsidTr="009C3292">
        <w:tc>
          <w:tcPr>
            <w:tcW w:w="648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52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980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2189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  <w:tc>
          <w:tcPr>
            <w:tcW w:w="1591" w:type="dxa"/>
          </w:tcPr>
          <w:p w:rsidR="00CF17C0" w:rsidRPr="00FB0489" w:rsidRDefault="00CF17C0" w:rsidP="009C3292">
            <w:pPr>
              <w:tabs>
                <w:tab w:val="left" w:leader="dot" w:pos="8460"/>
              </w:tabs>
              <w:spacing w:before="120"/>
              <w:jc w:val="both"/>
            </w:pPr>
          </w:p>
        </w:tc>
      </w:tr>
    </w:tbl>
    <w:p w:rsidR="00CF17C0" w:rsidRPr="00FB0489" w:rsidRDefault="00CF17C0" w:rsidP="00CF17C0">
      <w:pPr>
        <w:tabs>
          <w:tab w:val="left" w:leader="dot" w:pos="8460"/>
        </w:tabs>
        <w:spacing w:before="120"/>
        <w:jc w:val="both"/>
      </w:pPr>
    </w:p>
    <w:p w:rsidR="00D817CA" w:rsidRDefault="00D817CA" w:rsidP="00CF17C0">
      <w:pPr>
        <w:spacing w:before="120" w:after="120"/>
        <w:jc w:val="right"/>
        <w:rPr>
          <w:b/>
          <w:i/>
        </w:rPr>
      </w:pPr>
    </w:p>
    <w:sectPr w:rsidR="00D817CA" w:rsidSect="0057683B">
      <w:pgSz w:w="11906" w:h="16838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68AF"/>
    <w:multiLevelType w:val="multilevel"/>
    <w:tmpl w:val="6B5042A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C0"/>
    <w:rsid w:val="00195C63"/>
    <w:rsid w:val="003568B0"/>
    <w:rsid w:val="00405941"/>
    <w:rsid w:val="004B32A4"/>
    <w:rsid w:val="0057683B"/>
    <w:rsid w:val="00AF2959"/>
    <w:rsid w:val="00CF17C0"/>
    <w:rsid w:val="00D817CA"/>
    <w:rsid w:val="00D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1BF38B-DB8B-41BA-BD5E-0A1E8E73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7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7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7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MTopic1">
    <w:name w:val="MM Topic 1"/>
    <w:basedOn w:val="Heading1"/>
    <w:rsid w:val="00CF17C0"/>
    <w:pPr>
      <w:numPr>
        <w:numId w:val="1"/>
      </w:numPr>
      <w:tabs>
        <w:tab w:val="num" w:pos="360"/>
      </w:tabs>
      <w:spacing w:before="480" w:line="276" w:lineRule="auto"/>
    </w:pPr>
    <w:rPr>
      <w:rFonts w:ascii="Times New Roman" w:eastAsia="Times New Roman" w:hAnsi="Times New Roman" w:cs="Times New Roman"/>
      <w:b/>
      <w:bCs/>
      <w:color w:val="365F91"/>
      <w:sz w:val="28"/>
      <w:szCs w:val="28"/>
      <w:lang w:val="vi-VN"/>
    </w:rPr>
  </w:style>
  <w:style w:type="paragraph" w:customStyle="1" w:styleId="MMTopic2">
    <w:name w:val="MM Topic 2"/>
    <w:basedOn w:val="Heading2"/>
    <w:rsid w:val="00CF17C0"/>
    <w:pPr>
      <w:numPr>
        <w:ilvl w:val="1"/>
        <w:numId w:val="1"/>
      </w:numPr>
      <w:tabs>
        <w:tab w:val="num" w:pos="360"/>
      </w:tabs>
      <w:spacing w:before="200" w:line="276" w:lineRule="auto"/>
      <w:ind w:left="1789" w:hanging="360"/>
    </w:pPr>
    <w:rPr>
      <w:rFonts w:ascii="Times New Roman" w:eastAsia="Times New Roman" w:hAnsi="Times New Roman" w:cs="Times New Roman"/>
      <w:b/>
      <w:bCs/>
      <w:color w:val="4F81BD"/>
      <w:lang w:val="vi-VN"/>
    </w:rPr>
  </w:style>
  <w:style w:type="paragraph" w:customStyle="1" w:styleId="MMTopic3">
    <w:name w:val="MM Topic 3"/>
    <w:basedOn w:val="Heading3"/>
    <w:link w:val="MMTopic3Char"/>
    <w:rsid w:val="00CF17C0"/>
    <w:pPr>
      <w:numPr>
        <w:ilvl w:val="2"/>
        <w:numId w:val="1"/>
      </w:numPr>
      <w:spacing w:before="200" w:line="276" w:lineRule="auto"/>
    </w:pPr>
    <w:rPr>
      <w:rFonts w:ascii="Calibri Light" w:eastAsia="Times New Roman" w:hAnsi="Calibri Light" w:cs="Times New Roman"/>
      <w:b/>
      <w:bCs/>
      <w:color w:val="4F81BD"/>
      <w:sz w:val="22"/>
      <w:lang w:val="vi-VN"/>
    </w:rPr>
  </w:style>
  <w:style w:type="character" w:customStyle="1" w:styleId="MMTopic3Char">
    <w:name w:val="MM Topic 3 Char"/>
    <w:link w:val="MMTopic3"/>
    <w:rsid w:val="00CF17C0"/>
    <w:rPr>
      <w:rFonts w:ascii="Calibri Light" w:eastAsia="Times New Roman" w:hAnsi="Calibri Light" w:cs="Times New Roman"/>
      <w:b/>
      <w:bCs/>
      <w:color w:val="4F81BD"/>
      <w:szCs w:val="24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CF17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7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7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8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8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B931-908C-495F-A887-8E4D6A97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cp:lastPrinted>2021-09-06T00:27:00Z</cp:lastPrinted>
  <dcterms:created xsi:type="dcterms:W3CDTF">2021-07-01T01:59:00Z</dcterms:created>
  <dcterms:modified xsi:type="dcterms:W3CDTF">2021-09-06T00:27:00Z</dcterms:modified>
</cp:coreProperties>
</file>